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74623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236720"/>
                  <wp:effectExtent l="19050" t="0" r="3810" b="0"/>
                  <wp:docPr id="11" name="圖片 11" descr="H:\動物\昆蟲\金龜子\推糞金龜(91)\IMG_5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動物\昆蟲\金龜子\推糞金龜(91)\IMG_5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990" t="11754" r="18182" b="19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23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69" w:rsidRPr="005745E5" w:rsidTr="007704C6">
        <w:trPr>
          <w:trHeight w:val="2698"/>
        </w:trPr>
        <w:tc>
          <w:tcPr>
            <w:tcW w:w="8820" w:type="dxa"/>
          </w:tcPr>
          <w:p w:rsidR="00AC2E69" w:rsidRPr="00AC2E69" w:rsidRDefault="00AC2E69" w:rsidP="00C0012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AC2E6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推糞金龜、</w:t>
            </w:r>
            <w:r w:rsidRPr="00AC2E69">
              <w:rPr>
                <w:rFonts w:ascii="華康中黑體" w:eastAsia="華康中黑體" w:hAnsi="Arial" w:cs="Arial" w:hint="eastAsia"/>
                <w:b/>
                <w:color w:val="000000"/>
                <w:kern w:val="0"/>
                <w:sz w:val="32"/>
                <w:szCs w:val="32"/>
              </w:rPr>
              <w:t>踉蹌衍裸側蜣、臺灣側裸蜣螂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科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C2E69">
              <w:rPr>
                <w:rFonts w:hint="eastAsia"/>
                <w:b/>
                <w:sz w:val="28"/>
                <w:szCs w:val="28"/>
              </w:rPr>
              <w:t>別：鞘翅目金龜子科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C2E69">
              <w:rPr>
                <w:b/>
                <w:i/>
                <w:iCs/>
                <w:color w:val="000000"/>
                <w:kern w:val="0"/>
                <w:sz w:val="28"/>
                <w:szCs w:val="28"/>
              </w:rPr>
              <w:t>Paragymnopleurus ambiguus</w:t>
            </w:r>
            <w:r w:rsidRPr="00AC2E69">
              <w:rPr>
                <w:b/>
                <w:color w:val="000000"/>
                <w:kern w:val="0"/>
                <w:sz w:val="28"/>
                <w:szCs w:val="28"/>
              </w:rPr>
              <w:t> Janssens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英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C2E69">
              <w:rPr>
                <w:rFonts w:hint="eastAsia"/>
                <w:b/>
                <w:sz w:val="28"/>
                <w:szCs w:val="28"/>
              </w:rPr>
              <w:t>文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C2E6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四縣腔名：後趲</w:t>
            </w:r>
            <w:r w:rsidRPr="00AC2E69">
              <w:rPr>
                <w:b/>
                <w:sz w:val="28"/>
                <w:szCs w:val="28"/>
              </w:rPr>
              <w:t>逩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eu zan bun s</w:t>
            </w:r>
            <w:r w:rsidRPr="00AC2E69">
              <w:rPr>
                <w:rFonts w:eastAsia="細明體"/>
                <w:b/>
                <w:sz w:val="28"/>
                <w:szCs w:val="28"/>
              </w:rPr>
              <w:t>ì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ú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海陸腔名：後趲吩</w:t>
            </w:r>
            <w:r w:rsidRPr="00AC2E69">
              <w:rPr>
                <w:b/>
                <w:sz w:val="28"/>
                <w:szCs w:val="28"/>
              </w:rPr>
              <w:t>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</w:t>
            </w:r>
            <w:r w:rsidRPr="00AC2E69">
              <w:rPr>
                <w:rFonts w:eastAsia="細明體" w:hint="cs"/>
                <w:b/>
                <w:sz w:val="28"/>
                <w:szCs w:val="28"/>
              </w:rPr>
              <w:t>ē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u z</w:t>
            </w:r>
            <w:r w:rsidRPr="00AC2E69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n p</w:t>
            </w:r>
            <w:r w:rsidRPr="00AC2E69">
              <w:rPr>
                <w:rFonts w:eastAsia="細明體" w:hint="eastAsia"/>
                <w:b/>
                <w:sz w:val="28"/>
                <w:szCs w:val="28"/>
                <w:u w:val="single"/>
              </w:rPr>
              <w:t>u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n sh</w:t>
            </w:r>
            <w:r w:rsidRPr="00AC2E69">
              <w:rPr>
                <w:rFonts w:eastAsia="細明體"/>
                <w:b/>
                <w:sz w:val="28"/>
                <w:szCs w:val="28"/>
              </w:rPr>
              <w:t>í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ù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AC2E69" w:rsidRPr="0084330B" w:rsidRDefault="00AC2E69" w:rsidP="00AC2E6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六堆地區名：後趲</w:t>
            </w:r>
            <w:r w:rsidRPr="00AC2E69">
              <w:rPr>
                <w:b/>
                <w:sz w:val="28"/>
                <w:szCs w:val="28"/>
              </w:rPr>
              <w:t>逩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eu zan bun s</w:t>
            </w:r>
            <w:r w:rsidRPr="00AC2E69">
              <w:rPr>
                <w:rFonts w:eastAsia="細明體"/>
                <w:b/>
                <w:sz w:val="28"/>
                <w:szCs w:val="28"/>
              </w:rPr>
              <w:t>ì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ú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F20" w:rsidRDefault="00B62F20" w:rsidP="0096524D">
      <w:r>
        <w:separator/>
      </w:r>
    </w:p>
  </w:endnote>
  <w:endnote w:type="continuationSeparator" w:id="1">
    <w:p w:rsidR="00B62F20" w:rsidRDefault="00B62F20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F20" w:rsidRDefault="00B62F20" w:rsidP="0096524D">
      <w:r>
        <w:separator/>
      </w:r>
    </w:p>
  </w:footnote>
  <w:footnote w:type="continuationSeparator" w:id="1">
    <w:p w:rsidR="00B62F20" w:rsidRDefault="00B62F20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026C0"/>
    <w:rsid w:val="0041367A"/>
    <w:rsid w:val="00427AD6"/>
    <w:rsid w:val="00434D1C"/>
    <w:rsid w:val="004444DE"/>
    <w:rsid w:val="004818CF"/>
    <w:rsid w:val="00485701"/>
    <w:rsid w:val="00495963"/>
    <w:rsid w:val="0049703F"/>
    <w:rsid w:val="005066FB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623E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E69"/>
    <w:rsid w:val="00AD2408"/>
    <w:rsid w:val="00AD40EA"/>
    <w:rsid w:val="00AD7E3F"/>
    <w:rsid w:val="00AF1B28"/>
    <w:rsid w:val="00AF23CB"/>
    <w:rsid w:val="00AF7BA3"/>
    <w:rsid w:val="00B60C22"/>
    <w:rsid w:val="00B62F20"/>
    <w:rsid w:val="00B75068"/>
    <w:rsid w:val="00B76E09"/>
    <w:rsid w:val="00B77DDD"/>
    <w:rsid w:val="00B962D9"/>
    <w:rsid w:val="00BA036F"/>
    <w:rsid w:val="00BA04CA"/>
    <w:rsid w:val="00BA62E1"/>
    <w:rsid w:val="00BC3C9A"/>
    <w:rsid w:val="00BF6472"/>
    <w:rsid w:val="00C0101E"/>
    <w:rsid w:val="00C04458"/>
    <w:rsid w:val="00C25661"/>
    <w:rsid w:val="00C42788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84F03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936-7DF7-4D46-9309-C953185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5-19T08:48:00Z</cp:lastPrinted>
  <dcterms:created xsi:type="dcterms:W3CDTF">2015-10-07T00:41:00Z</dcterms:created>
  <dcterms:modified xsi:type="dcterms:W3CDTF">2015-10-07T00:41:00Z</dcterms:modified>
</cp:coreProperties>
</file>